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EDB44" w14:textId="048FE0DF" w:rsidR="00153B78" w:rsidRPr="00E54255" w:rsidRDefault="00E54255" w:rsidP="00685B19">
      <w:pPr>
        <w:jc w:val="center"/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</w:pPr>
      <w:r w:rsidRPr="00E54255"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  <w:t>Official</w:t>
      </w:r>
      <w:r w:rsidR="00153B78" w:rsidRPr="00E54255"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  <w:t xml:space="preserve"> </w:t>
      </w:r>
      <w:r w:rsidRPr="00E54255"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  <w:t xml:space="preserve">and volunteer </w:t>
      </w:r>
      <w:r w:rsidR="00153B78" w:rsidRPr="00E54255"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  <w:t>Form</w:t>
      </w:r>
      <w:r w:rsidR="008527F1" w:rsidRPr="00E54255"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  <w:t xml:space="preserve"> / Formulaire d’officiel</w:t>
      </w:r>
      <w:r w:rsidRPr="00E54255">
        <w:rPr>
          <w:rFonts w:ascii="Helvetica Neue" w:hAnsi="Helvetica Neue"/>
          <w:b/>
          <w:caps/>
          <w:color w:val="FF0000"/>
          <w:sz w:val="28"/>
          <w:szCs w:val="28"/>
          <w:lang w:val="fr-CA"/>
        </w:rPr>
        <w:t xml:space="preserve"> et bénévole</w:t>
      </w:r>
    </w:p>
    <w:p w14:paraId="5C5EB50A" w14:textId="77777777" w:rsidR="00153B78" w:rsidRPr="00685B19" w:rsidRDefault="00153B78" w:rsidP="00153B78">
      <w:pPr>
        <w:jc w:val="center"/>
        <w:rPr>
          <w:rFonts w:ascii="Helvetica Neue" w:hAnsi="Helvetica Neue"/>
          <w:lang w:val="fr-CA"/>
        </w:rPr>
      </w:pPr>
    </w:p>
    <w:p w14:paraId="376F9DFA" w14:textId="4CF6F68C" w:rsidR="00BF44AF" w:rsidRDefault="002D3ACE" w:rsidP="00903DA2">
      <w:pPr>
        <w:jc w:val="center"/>
        <w:rPr>
          <w:rFonts w:ascii="Helvetica Neue" w:hAnsi="Helvetica Neue" w:cs="Arial"/>
          <w:b/>
          <w:color w:val="111111"/>
          <w:sz w:val="26"/>
          <w:szCs w:val="26"/>
          <w:lang w:val="fr-CA"/>
        </w:rPr>
      </w:pPr>
      <w:r w:rsidRPr="00685B19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201</w:t>
      </w:r>
      <w:r w:rsidR="00D936B5" w:rsidRPr="00685B19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6</w:t>
      </w:r>
      <w:r w:rsidR="00535FC1" w:rsidRPr="00685B19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 xml:space="preserve"> </w:t>
      </w:r>
      <w:r w:rsidR="00BF44AF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 xml:space="preserve">Canadian </w:t>
      </w:r>
      <w:proofErr w:type="spellStart"/>
      <w:r w:rsidR="00BF44AF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Swimming</w:t>
      </w:r>
      <w:proofErr w:type="spellEnd"/>
      <w:r w:rsidR="00BF44AF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 xml:space="preserve"> </w:t>
      </w:r>
      <w:proofErr w:type="spellStart"/>
      <w:r w:rsidR="00BF44AF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Championships</w:t>
      </w:r>
      <w:proofErr w:type="spellEnd"/>
      <w:r w:rsidR="007D1C8D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 xml:space="preserve"> </w:t>
      </w:r>
    </w:p>
    <w:p w14:paraId="38542BDB" w14:textId="14C776F7" w:rsidR="00903DA2" w:rsidRDefault="00BF44AF" w:rsidP="00903DA2">
      <w:pPr>
        <w:jc w:val="center"/>
        <w:rPr>
          <w:rFonts w:ascii="Helvetica Neue" w:hAnsi="Helvetica Neue" w:cs="Arial"/>
          <w:b/>
          <w:sz w:val="26"/>
          <w:szCs w:val="26"/>
          <w:lang w:val="fr-FR" w:eastAsia="en-CA"/>
        </w:rPr>
      </w:pPr>
      <w:r>
        <w:rPr>
          <w:rFonts w:ascii="Helvetica Neue" w:hAnsi="Helvetica Neue" w:cs="Arial"/>
          <w:b/>
          <w:sz w:val="26"/>
          <w:szCs w:val="26"/>
          <w:lang w:val="fr-FR" w:eastAsia="en-CA"/>
        </w:rPr>
        <w:t>Championnats Canadiens de Natation</w:t>
      </w:r>
      <w:r w:rsidR="00685B19" w:rsidRPr="00685B19">
        <w:rPr>
          <w:rFonts w:ascii="Helvetica Neue" w:hAnsi="Helvetica Neue" w:cs="Arial"/>
          <w:sz w:val="26"/>
          <w:szCs w:val="26"/>
        </w:rPr>
        <w:t xml:space="preserve"> </w:t>
      </w:r>
      <w:r w:rsidR="002D3ACE" w:rsidRPr="00685B19">
        <w:rPr>
          <w:rFonts w:ascii="Helvetica Neue" w:hAnsi="Helvetica Neue" w:cs="Arial"/>
          <w:b/>
          <w:sz w:val="26"/>
          <w:szCs w:val="26"/>
          <w:lang w:val="fr-FR" w:eastAsia="en-CA"/>
        </w:rPr>
        <w:t>201</w:t>
      </w:r>
      <w:r w:rsidR="00D936B5" w:rsidRPr="00685B19">
        <w:rPr>
          <w:rFonts w:ascii="Helvetica Neue" w:hAnsi="Helvetica Neue" w:cs="Arial"/>
          <w:b/>
          <w:sz w:val="26"/>
          <w:szCs w:val="26"/>
          <w:lang w:val="fr-FR" w:eastAsia="en-CA"/>
        </w:rPr>
        <w:t>6</w:t>
      </w:r>
    </w:p>
    <w:p w14:paraId="3A22F365" w14:textId="77777777" w:rsidR="00E31383" w:rsidRDefault="00E31383" w:rsidP="00903DA2">
      <w:pPr>
        <w:jc w:val="center"/>
        <w:rPr>
          <w:rFonts w:ascii="Helvetica Neue" w:hAnsi="Helvetica Neue" w:cs="Arial"/>
          <w:b/>
          <w:sz w:val="26"/>
          <w:szCs w:val="26"/>
          <w:lang w:val="fr-FR" w:eastAsia="en-CA"/>
        </w:rPr>
      </w:pPr>
    </w:p>
    <w:p w14:paraId="7A8E0013" w14:textId="42CA26C8" w:rsidR="00E31383" w:rsidRPr="00E31383" w:rsidRDefault="007D1C8D" w:rsidP="00E31383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>
        <w:rPr>
          <w:rFonts w:ascii="Helvetica Neue" w:hAnsi="Helvetica Neue" w:cs="Arial"/>
          <w:b/>
          <w:color w:val="111111"/>
          <w:sz w:val="26"/>
          <w:szCs w:val="26"/>
        </w:rPr>
        <w:t xml:space="preserve">August 4-7, 2016 / 4 au </w:t>
      </w:r>
      <w:r w:rsidR="00E31383" w:rsidRPr="007F1459">
        <w:rPr>
          <w:rFonts w:ascii="Helvetica Neue" w:hAnsi="Helvetica Neue" w:cs="Arial"/>
          <w:b/>
          <w:color w:val="111111"/>
          <w:sz w:val="26"/>
          <w:szCs w:val="26"/>
        </w:rPr>
        <w:t xml:space="preserve">7 </w:t>
      </w:r>
      <w:proofErr w:type="spellStart"/>
      <w:r w:rsidR="00E31383" w:rsidRPr="007F1459">
        <w:rPr>
          <w:rFonts w:ascii="Helvetica Neue" w:hAnsi="Helvetica Neue" w:cs="Arial"/>
          <w:b/>
          <w:color w:val="111111"/>
          <w:sz w:val="26"/>
          <w:szCs w:val="26"/>
        </w:rPr>
        <w:t>ao</w:t>
      </w:r>
      <w:r w:rsidR="00E31383" w:rsidRPr="007F1459">
        <w:rPr>
          <w:rFonts w:ascii="Helvetica Neue" w:hAnsi="Helvetica Neue" w:cs="Arial"/>
          <w:b/>
          <w:sz w:val="26"/>
          <w:szCs w:val="26"/>
        </w:rPr>
        <w:t>ût</w:t>
      </w:r>
      <w:proofErr w:type="spellEnd"/>
      <w:r w:rsidR="00E31383" w:rsidRPr="007F1459">
        <w:rPr>
          <w:rFonts w:ascii="Helvetica Neue" w:hAnsi="Helvetica Neue" w:cs="Arial"/>
          <w:b/>
          <w:color w:val="111111"/>
          <w:sz w:val="26"/>
          <w:szCs w:val="26"/>
        </w:rPr>
        <w:t xml:space="preserve"> 2016</w:t>
      </w:r>
    </w:p>
    <w:p w14:paraId="58BEF887" w14:textId="43EA7A71" w:rsidR="007F1459" w:rsidRPr="007F1459" w:rsidRDefault="007F1459" w:rsidP="00903DA2">
      <w:pPr>
        <w:jc w:val="center"/>
        <w:rPr>
          <w:rFonts w:ascii="Helvetica Neue" w:hAnsi="Helvetica Neue" w:cs="Arial"/>
          <w:b/>
          <w:sz w:val="26"/>
          <w:szCs w:val="26"/>
          <w:lang w:val="fr-FR" w:eastAsia="en-CA"/>
        </w:rPr>
      </w:pPr>
      <w:proofErr w:type="spellStart"/>
      <w:r w:rsidRPr="007F1459">
        <w:rPr>
          <w:rFonts w:ascii="Helvetica Neue" w:hAnsi="Helvetica Neue" w:cs="Arial"/>
          <w:b/>
          <w:sz w:val="26"/>
          <w:szCs w:val="26"/>
          <w:lang w:val="fr-FR" w:eastAsia="en-CA"/>
        </w:rPr>
        <w:t>Kinsmen</w:t>
      </w:r>
      <w:proofErr w:type="spellEnd"/>
      <w:r w:rsidRPr="007F1459">
        <w:rPr>
          <w:rFonts w:ascii="Helvetica Neue" w:hAnsi="Helvetica Neue" w:cs="Arial"/>
          <w:b/>
          <w:sz w:val="26"/>
          <w:szCs w:val="26"/>
          <w:lang w:val="fr-FR" w:eastAsia="en-CA"/>
        </w:rPr>
        <w:t xml:space="preserve"> Sports Centre</w:t>
      </w:r>
    </w:p>
    <w:p w14:paraId="156820AA" w14:textId="56B9C48A" w:rsidR="007F1459" w:rsidRPr="007F1459" w:rsidRDefault="007F1459" w:rsidP="00903DA2">
      <w:pPr>
        <w:jc w:val="center"/>
        <w:rPr>
          <w:rFonts w:ascii="Helvetica Neue" w:hAnsi="Helvetica Neue" w:cs="Arial"/>
          <w:b/>
          <w:sz w:val="26"/>
          <w:szCs w:val="26"/>
          <w:lang w:val="fr-CA" w:eastAsia="en-CA"/>
        </w:rPr>
      </w:pPr>
      <w:r w:rsidRPr="007F1459">
        <w:rPr>
          <w:rFonts w:ascii="Helvetica Neue" w:hAnsi="Helvetica Neue" w:cs="Arial"/>
          <w:b/>
          <w:color w:val="1A1A1A"/>
          <w:sz w:val="26"/>
          <w:szCs w:val="26"/>
        </w:rPr>
        <w:t xml:space="preserve">9100 </w:t>
      </w:r>
      <w:proofErr w:type="spellStart"/>
      <w:r w:rsidRPr="007F1459">
        <w:rPr>
          <w:rFonts w:ascii="Helvetica Neue" w:hAnsi="Helvetica Neue" w:cs="Arial"/>
          <w:b/>
          <w:color w:val="1A1A1A"/>
          <w:sz w:val="26"/>
          <w:szCs w:val="26"/>
        </w:rPr>
        <w:t>Walterdale</w:t>
      </w:r>
      <w:proofErr w:type="spellEnd"/>
      <w:r w:rsidRPr="007F1459">
        <w:rPr>
          <w:rFonts w:ascii="Helvetica Neue" w:hAnsi="Helvetica Neue" w:cs="Arial"/>
          <w:b/>
          <w:color w:val="1A1A1A"/>
          <w:sz w:val="26"/>
          <w:szCs w:val="26"/>
        </w:rPr>
        <w:t xml:space="preserve"> Hill NW, Edmonton, AB</w:t>
      </w:r>
    </w:p>
    <w:p w14:paraId="1A93F552" w14:textId="77777777" w:rsidR="009768D8" w:rsidRPr="00685B19" w:rsidRDefault="009768D8" w:rsidP="00153B78">
      <w:pPr>
        <w:rPr>
          <w:rFonts w:ascii="Helvetica Neue" w:hAnsi="Helvetica Neue" w:cs="Arial"/>
          <w:sz w:val="22"/>
          <w:szCs w:val="22"/>
        </w:rPr>
      </w:pPr>
    </w:p>
    <w:p w14:paraId="393711E6" w14:textId="77777777" w:rsidR="00220BA7" w:rsidRPr="00685B19" w:rsidRDefault="00220BA7" w:rsidP="00153B78">
      <w:pPr>
        <w:rPr>
          <w:rFonts w:ascii="Helvetica Neue" w:hAnsi="Helvetica Neue" w:cs="Arial"/>
          <w:sz w:val="22"/>
          <w:szCs w:val="22"/>
        </w:rPr>
      </w:pPr>
    </w:p>
    <w:p w14:paraId="10B6667F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Name</w:t>
      </w:r>
      <w:r w:rsidR="008527F1" w:rsidRPr="00685B19">
        <w:rPr>
          <w:rFonts w:ascii="Helvetica Neue" w:hAnsi="Helvetica Neue" w:cs="Arial"/>
        </w:rPr>
        <w:t>/Nom</w:t>
      </w:r>
      <w:r w:rsidRPr="00685B19">
        <w:rPr>
          <w:rFonts w:ascii="Helvetica Neue" w:hAnsi="Helvetica Neue" w:cs="Arial"/>
        </w:rPr>
        <w:t xml:space="preserve"> : 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4086C39E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Ad</w:t>
      </w:r>
      <w:r w:rsidR="008527F1" w:rsidRPr="00685B19">
        <w:rPr>
          <w:rFonts w:ascii="Helvetica Neue" w:hAnsi="Helvetica Neue" w:cs="Arial"/>
        </w:rPr>
        <w:t>d</w:t>
      </w:r>
      <w:r w:rsidRPr="00685B19">
        <w:rPr>
          <w:rFonts w:ascii="Helvetica Neue" w:hAnsi="Helvetica Neue" w:cs="Arial"/>
        </w:rPr>
        <w:t>ress/</w:t>
      </w:r>
      <w:proofErr w:type="spellStart"/>
      <w:r w:rsidRPr="00685B19">
        <w:rPr>
          <w:rFonts w:ascii="Helvetica Neue" w:hAnsi="Helvetica Neue" w:cs="Arial"/>
        </w:rPr>
        <w:t>Adress</w:t>
      </w:r>
      <w:r w:rsidR="008527F1" w:rsidRPr="00685B19">
        <w:rPr>
          <w:rFonts w:ascii="Helvetica Neue" w:hAnsi="Helvetica Neue" w:cs="Arial"/>
        </w:rPr>
        <w:t>e</w:t>
      </w:r>
      <w:proofErr w:type="spellEnd"/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bookmarkEnd w:id="0"/>
      <w:r w:rsidRPr="00685B19">
        <w:rPr>
          <w:rFonts w:ascii="Helvetica Neue" w:hAnsi="Helvetica Neue" w:cs="Arial"/>
          <w:u w:val="single"/>
        </w:rPr>
        <w:tab/>
      </w:r>
    </w:p>
    <w:p w14:paraId="09A3AAE5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City</w:t>
      </w:r>
      <w:r w:rsidR="008527F1" w:rsidRPr="00685B19">
        <w:rPr>
          <w:rFonts w:ascii="Helvetica Neue" w:hAnsi="Helvetica Neue" w:cs="Arial"/>
        </w:rPr>
        <w:t>/Ville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3159C55B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Province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  <w:r w:rsidRPr="00685B19">
        <w:rPr>
          <w:rFonts w:ascii="Helvetica Neue" w:hAnsi="Helvetica Neue" w:cs="Arial"/>
        </w:rPr>
        <w:tab/>
        <w:t>PC</w:t>
      </w:r>
      <w:r w:rsidR="008527F1" w:rsidRPr="00685B19">
        <w:rPr>
          <w:rFonts w:ascii="Helvetica Neue" w:hAnsi="Helvetica Neue" w:cs="Arial"/>
        </w:rPr>
        <w:t>/CP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60E13C38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685B19">
        <w:rPr>
          <w:rFonts w:ascii="Helvetica Neue" w:hAnsi="Helvetica Neue" w:cs="Arial"/>
        </w:rPr>
        <w:t>Telephone</w:t>
      </w:r>
      <w:r w:rsidR="008527F1" w:rsidRPr="00685B19">
        <w:rPr>
          <w:rFonts w:ascii="Helvetica Neue" w:hAnsi="Helvetica Neue" w:cs="Arial"/>
        </w:rPr>
        <w:t>/</w:t>
      </w:r>
      <w:proofErr w:type="spellStart"/>
      <w:r w:rsidR="008527F1" w:rsidRPr="00685B19">
        <w:rPr>
          <w:rFonts w:ascii="Helvetica Neue" w:hAnsi="Helvetica Neue" w:cs="Arial"/>
        </w:rPr>
        <w:t>Téléphone</w:t>
      </w:r>
      <w:proofErr w:type="spellEnd"/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  <w:r w:rsidRPr="00685B19">
        <w:rPr>
          <w:rFonts w:ascii="Helvetica Neue" w:hAnsi="Helvetica Neue" w:cs="Arial"/>
        </w:rPr>
        <w:tab/>
        <w:t>Work</w:t>
      </w:r>
      <w:r w:rsidR="008527F1" w:rsidRPr="00685B19">
        <w:rPr>
          <w:rFonts w:ascii="Helvetica Neue" w:hAnsi="Helvetica Neue" w:cs="Arial"/>
        </w:rPr>
        <w:t>/Bureau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3A793856" w14:textId="77777777" w:rsidR="002E27CB" w:rsidRPr="00685B1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685B1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685B19">
        <w:rPr>
          <w:rFonts w:ascii="Helvetica Neue" w:hAnsi="Helvetica Neue" w:cs="Arial"/>
          <w:lang w:val="fr-CA"/>
        </w:rPr>
        <w:t>E-mail / courriel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77777777" w:rsidR="00153B78" w:rsidRPr="00685B19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685B19">
        <w:rPr>
          <w:rFonts w:ascii="Helvetica Neue" w:hAnsi="Helvetica Neue" w:cs="Arial"/>
          <w:lang w:val="fr-CA"/>
        </w:rPr>
        <w:t>Level</w:t>
      </w:r>
      <w:proofErr w:type="spellEnd"/>
      <w:r w:rsidR="008527F1" w:rsidRPr="00685B19">
        <w:rPr>
          <w:rFonts w:ascii="Helvetica Neue" w:hAnsi="Helvetica Neue" w:cs="Arial"/>
          <w:lang w:val="fr-CA"/>
        </w:rPr>
        <w:t>/Niveau</w:t>
      </w:r>
      <w:r w:rsidRPr="00685B19">
        <w:rPr>
          <w:rFonts w:ascii="Helvetica Neue" w:hAnsi="Helvetica Neue" w:cs="Arial"/>
          <w:lang w:val="fr-CA"/>
        </w:rPr>
        <w:t xml:space="preserve">:  </w:t>
      </w:r>
      <w:r w:rsidRPr="00685B19">
        <w:rPr>
          <w:rFonts w:ascii="Helvetica Neue" w:hAnsi="Helvetica Neue" w:cs="Arial"/>
          <w:lang w:val="fr-CA"/>
        </w:rPr>
        <w:tab/>
        <w:t xml:space="preserve">I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F5437B">
        <w:rPr>
          <w:rFonts w:ascii="Helvetica Neue" w:hAnsi="Helvetica Neue" w:cs="Arial"/>
        </w:rPr>
      </w:r>
      <w:r w:rsidR="00F5437B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1"/>
      <w:r w:rsidRPr="00685B19">
        <w:rPr>
          <w:rFonts w:ascii="Helvetica Neue" w:hAnsi="Helvetica Neue" w:cs="Arial"/>
          <w:lang w:val="fr-CA"/>
        </w:rPr>
        <w:t xml:space="preserve"> </w:t>
      </w:r>
      <w:r w:rsidRPr="00685B19">
        <w:rPr>
          <w:rFonts w:ascii="Helvetica Neue" w:hAnsi="Helvetica Neue" w:cs="Arial"/>
          <w:lang w:val="fr-CA"/>
        </w:rPr>
        <w:tab/>
        <w:t xml:space="preserve">II </w:t>
      </w:r>
      <w:r w:rsidRPr="00685B19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F5437B">
        <w:rPr>
          <w:rFonts w:ascii="Helvetica Neue" w:hAnsi="Helvetica Neue" w:cs="Arial"/>
        </w:rPr>
      </w:r>
      <w:r w:rsidR="00F5437B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2"/>
      <w:r w:rsidRPr="00685B19">
        <w:rPr>
          <w:rFonts w:ascii="Helvetica Neue" w:hAnsi="Helvetica Neue" w:cs="Arial"/>
          <w:lang w:val="fr-CA"/>
        </w:rPr>
        <w:tab/>
        <w:t xml:space="preserve">III </w:t>
      </w:r>
      <w:r w:rsidRPr="00685B19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F5437B">
        <w:rPr>
          <w:rFonts w:ascii="Helvetica Neue" w:hAnsi="Helvetica Neue" w:cs="Arial"/>
        </w:rPr>
      </w:r>
      <w:r w:rsidR="00F5437B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3"/>
      <w:r w:rsidRPr="00685B19">
        <w:rPr>
          <w:rFonts w:ascii="Helvetica Neue" w:hAnsi="Helvetica Neue" w:cs="Arial"/>
          <w:lang w:val="fr-CA"/>
        </w:rPr>
        <w:tab/>
        <w:t xml:space="preserve">IV </w:t>
      </w:r>
      <w:r w:rsidRPr="00685B19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F5437B">
        <w:rPr>
          <w:rFonts w:ascii="Helvetica Neue" w:hAnsi="Helvetica Neue" w:cs="Arial"/>
        </w:rPr>
      </w:r>
      <w:r w:rsidR="00F5437B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4"/>
      <w:r w:rsidRPr="00685B19">
        <w:rPr>
          <w:rFonts w:ascii="Helvetica Neue" w:hAnsi="Helvetica Neue" w:cs="Arial"/>
          <w:lang w:val="fr-CA"/>
        </w:rPr>
        <w:tab/>
        <w:t xml:space="preserve">V </w:t>
      </w:r>
      <w:r w:rsidRPr="00685B19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F5437B">
        <w:rPr>
          <w:rFonts w:ascii="Helvetica Neue" w:hAnsi="Helvetica Neue" w:cs="Arial"/>
        </w:rPr>
      </w:r>
      <w:r w:rsidR="00F5437B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5"/>
      <w:r w:rsidRPr="00685B19">
        <w:rPr>
          <w:rFonts w:ascii="Helvetica Neue" w:hAnsi="Helvetica Neue" w:cs="Arial"/>
          <w:lang w:val="fr-CA"/>
        </w:rPr>
        <w:tab/>
        <w:t xml:space="preserve">FINA </w:t>
      </w:r>
      <w:r w:rsidRPr="00685B19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F5437B">
        <w:rPr>
          <w:rFonts w:ascii="Helvetica Neue" w:hAnsi="Helvetica Neue" w:cs="Arial"/>
        </w:rPr>
      </w:r>
      <w:r w:rsidR="00F5437B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6"/>
    </w:p>
    <w:p w14:paraId="5E0585BA" w14:textId="77777777" w:rsidR="00903DA2" w:rsidRDefault="00903DA2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28051F70" w14:textId="37B97CF4" w:rsidR="00471C23" w:rsidRPr="00685B19" w:rsidRDefault="00471C23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>
        <w:rPr>
          <w:rFonts w:ascii="Helvetica Neue" w:hAnsi="Helvetica Neue" w:cs="Arial"/>
          <w:lang w:val="fr-CA"/>
        </w:rPr>
        <w:t>Other</w:t>
      </w:r>
      <w:proofErr w:type="spellEnd"/>
      <w:r>
        <w:rPr>
          <w:rFonts w:ascii="Helvetica Neue" w:hAnsi="Helvetica Neue" w:cs="Arial"/>
          <w:lang w:val="fr-CA"/>
        </w:rPr>
        <w:t xml:space="preserve"> </w:t>
      </w:r>
      <w:proofErr w:type="spellStart"/>
      <w:r>
        <w:rPr>
          <w:rFonts w:ascii="Helvetica Neue" w:hAnsi="Helvetica Neue" w:cs="Arial"/>
          <w:lang w:val="fr-CA"/>
        </w:rPr>
        <w:t>Volunteer</w:t>
      </w:r>
      <w:proofErr w:type="spellEnd"/>
      <w:r>
        <w:rPr>
          <w:rFonts w:ascii="Helvetica Neue" w:hAnsi="Helvetica Neue" w:cs="Arial"/>
          <w:lang w:val="fr-CA"/>
        </w:rPr>
        <w:t xml:space="preserve">/Bénévole </w:t>
      </w:r>
      <w:r>
        <w:rPr>
          <w:rFonts w:ascii="Helvetica Neue" w:hAnsi="Helvetica Neue" w:cs="Arial"/>
          <w:lang w:val="fr-CA"/>
        </w:rPr>
        <w:tab/>
        <w:t xml:space="preserve">  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F5437B">
        <w:rPr>
          <w:rFonts w:ascii="Helvetica Neue" w:hAnsi="Helvetica Neue" w:cs="Arial"/>
        </w:rPr>
      </w:r>
      <w:r w:rsidR="00F5437B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</w:p>
    <w:p w14:paraId="14E824B6" w14:textId="77777777" w:rsidR="00153B78" w:rsidRPr="00685B19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8D5226D" w14:textId="77777777" w:rsidR="00153B78" w:rsidRPr="00685B19" w:rsidRDefault="00153B78" w:rsidP="00153B78">
      <w:pPr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I am available to work the following sessions</w:t>
      </w:r>
      <w:r w:rsidR="008527F1" w:rsidRPr="00685B19">
        <w:rPr>
          <w:rFonts w:ascii="Helvetica Neue" w:hAnsi="Helvetica Neue" w:cs="Arial"/>
        </w:rPr>
        <w:t xml:space="preserve"> / Je </w:t>
      </w:r>
      <w:proofErr w:type="spellStart"/>
      <w:r w:rsidR="008527F1" w:rsidRPr="00685B19">
        <w:rPr>
          <w:rFonts w:ascii="Helvetica Neue" w:hAnsi="Helvetica Neue" w:cs="Arial"/>
        </w:rPr>
        <w:t>serai</w:t>
      </w:r>
      <w:r w:rsidR="00AD61F4" w:rsidRPr="00685B19">
        <w:rPr>
          <w:rFonts w:ascii="Helvetica Neue" w:hAnsi="Helvetica Neue" w:cs="Arial"/>
        </w:rPr>
        <w:t>s</w:t>
      </w:r>
      <w:proofErr w:type="spellEnd"/>
      <w:r w:rsidR="008527F1" w:rsidRPr="00685B19">
        <w:rPr>
          <w:rFonts w:ascii="Helvetica Neue" w:hAnsi="Helvetica Neue" w:cs="Arial"/>
        </w:rPr>
        <w:t xml:space="preserve"> </w:t>
      </w:r>
      <w:proofErr w:type="spellStart"/>
      <w:r w:rsidR="008527F1" w:rsidRPr="00685B19">
        <w:rPr>
          <w:rFonts w:ascii="Helvetica Neue" w:hAnsi="Helvetica Neue" w:cs="Arial"/>
        </w:rPr>
        <w:t>présent</w:t>
      </w:r>
      <w:proofErr w:type="spellEnd"/>
      <w:r w:rsidR="008527F1" w:rsidRPr="00685B19">
        <w:rPr>
          <w:rFonts w:ascii="Helvetica Neue" w:hAnsi="Helvetica Neue" w:cs="Arial"/>
        </w:rPr>
        <w:t xml:space="preserve">(e) pour les sessions </w:t>
      </w:r>
      <w:proofErr w:type="spellStart"/>
      <w:r w:rsidR="008527F1" w:rsidRPr="00685B19">
        <w:rPr>
          <w:rFonts w:ascii="Helvetica Neue" w:hAnsi="Helvetica Neue" w:cs="Arial"/>
        </w:rPr>
        <w:t>suivantes</w:t>
      </w:r>
      <w:proofErr w:type="spellEnd"/>
      <w:r w:rsidRPr="00685B19">
        <w:rPr>
          <w:rFonts w:ascii="Helvetica Neue" w:hAnsi="Helvetica Neue" w:cs="Arial"/>
        </w:rPr>
        <w:t>:</w:t>
      </w:r>
    </w:p>
    <w:p w14:paraId="13966DF1" w14:textId="77777777" w:rsidR="00BE59B5" w:rsidRPr="00685B19" w:rsidRDefault="00BE59B5" w:rsidP="00153B78">
      <w:pPr>
        <w:rPr>
          <w:rFonts w:ascii="Helvetica Neue" w:hAnsi="Helvetica Neue" w:cs="Arial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234"/>
        <w:gridCol w:w="2300"/>
        <w:gridCol w:w="2268"/>
        <w:gridCol w:w="2127"/>
      </w:tblGrid>
      <w:tr w:rsidR="003A1322" w:rsidRPr="00685B19" w14:paraId="3CD2008C" w14:textId="77777777" w:rsidTr="003A1322">
        <w:trPr>
          <w:trHeight w:val="793"/>
        </w:trPr>
        <w:tc>
          <w:tcPr>
            <w:tcW w:w="1590" w:type="dxa"/>
            <w:vAlign w:val="center"/>
          </w:tcPr>
          <w:p w14:paraId="0D046ED3" w14:textId="77777777" w:rsidR="00BE59B5" w:rsidRPr="00685B19" w:rsidRDefault="00BE59B5" w:rsidP="00D65016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Date</w:t>
            </w:r>
          </w:p>
        </w:tc>
        <w:tc>
          <w:tcPr>
            <w:tcW w:w="2234" w:type="dxa"/>
          </w:tcPr>
          <w:p w14:paraId="7E1C57EF" w14:textId="03C9B908" w:rsidR="00BE59B5" w:rsidRPr="007F1459" w:rsidRDefault="007F1459" w:rsidP="007F1459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F1459">
              <w:rPr>
                <w:rFonts w:ascii="Helvetica Neue" w:hAnsi="Helvetica Neue" w:cs="Arial"/>
                <w:b/>
                <w:sz w:val="18"/>
                <w:szCs w:val="18"/>
              </w:rPr>
              <w:t>Thursday, August 4</w:t>
            </w:r>
          </w:p>
          <w:p w14:paraId="20667060" w14:textId="3ECC8A2C" w:rsidR="00535FC1" w:rsidRPr="007F1459" w:rsidRDefault="007F1459" w:rsidP="007F1459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 w:rsidRPr="007F1459">
              <w:rPr>
                <w:rFonts w:ascii="Helvetica Neue" w:hAnsi="Helvetica Neue" w:cs="Arial"/>
                <w:b/>
                <w:sz w:val="18"/>
                <w:szCs w:val="18"/>
              </w:rPr>
              <w:t>Jeudi</w:t>
            </w:r>
            <w:proofErr w:type="spellEnd"/>
            <w:r w:rsidRP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 le 4</w:t>
            </w:r>
            <w:r w:rsidR="00535FC1" w:rsidRP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Pr="007F1459">
              <w:rPr>
                <w:rFonts w:ascii="Helvetica Neue" w:hAnsi="Helvetica Neue" w:cs="Arial"/>
                <w:b/>
                <w:color w:val="111111"/>
                <w:sz w:val="18"/>
                <w:szCs w:val="18"/>
              </w:rPr>
              <w:t>ao</w:t>
            </w:r>
            <w:r w:rsidRPr="007F1459">
              <w:rPr>
                <w:rFonts w:ascii="Helvetica Neue" w:hAnsi="Helvetica Neue" w:cs="Arial"/>
                <w:b/>
                <w:sz w:val="18"/>
                <w:szCs w:val="18"/>
              </w:rPr>
              <w:t>ût</w:t>
            </w:r>
            <w:proofErr w:type="spellEnd"/>
          </w:p>
        </w:tc>
        <w:tc>
          <w:tcPr>
            <w:tcW w:w="2300" w:type="dxa"/>
          </w:tcPr>
          <w:p w14:paraId="14F1D2CB" w14:textId="5EF6BAD0" w:rsidR="00535FC1" w:rsidRPr="007F1459" w:rsidRDefault="007F1459" w:rsidP="007F1459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Friday, August 5</w:t>
            </w:r>
          </w:p>
          <w:p w14:paraId="1C3066E7" w14:textId="50238CE0" w:rsidR="00BE59B5" w:rsidRPr="007F1459" w:rsidRDefault="00D936B5" w:rsidP="007F1459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 w:rsidRPr="007F1459">
              <w:rPr>
                <w:rFonts w:ascii="Helvetica Neue" w:hAnsi="Helvetica Neue" w:cs="Arial"/>
                <w:b/>
                <w:sz w:val="18"/>
                <w:szCs w:val="18"/>
              </w:rPr>
              <w:t>Vendredi</w:t>
            </w:r>
            <w:proofErr w:type="spellEnd"/>
            <w:r w:rsidRP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 le </w:t>
            </w:r>
            <w:r w:rsid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5 </w:t>
            </w:r>
            <w:proofErr w:type="spellStart"/>
            <w:r w:rsidR="007F1459" w:rsidRPr="007F1459">
              <w:rPr>
                <w:rFonts w:ascii="Helvetica Neue" w:hAnsi="Helvetica Neue" w:cs="Arial"/>
                <w:b/>
                <w:color w:val="111111"/>
                <w:sz w:val="18"/>
                <w:szCs w:val="18"/>
              </w:rPr>
              <w:t>ao</w:t>
            </w:r>
            <w:r w:rsidR="007F1459" w:rsidRPr="007F1459">
              <w:rPr>
                <w:rFonts w:ascii="Helvetica Neue" w:hAnsi="Helvetica Neue" w:cs="Arial"/>
                <w:b/>
                <w:sz w:val="18"/>
                <w:szCs w:val="18"/>
              </w:rPr>
              <w:t>ût</w:t>
            </w:r>
            <w:proofErr w:type="spellEnd"/>
          </w:p>
        </w:tc>
        <w:tc>
          <w:tcPr>
            <w:tcW w:w="2268" w:type="dxa"/>
          </w:tcPr>
          <w:p w14:paraId="07E86564" w14:textId="7F074468" w:rsidR="00535FC1" w:rsidRPr="007F1459" w:rsidRDefault="007F1459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aturday, August 6</w:t>
            </w:r>
          </w:p>
          <w:p w14:paraId="79866D04" w14:textId="1ED2C874" w:rsidR="00BE59B5" w:rsidRPr="007F1459" w:rsidRDefault="00D936B5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 w:rsidRPr="007F1459">
              <w:rPr>
                <w:rFonts w:ascii="Helvetica Neue" w:hAnsi="Helvetica Neue" w:cs="Arial"/>
                <w:b/>
                <w:sz w:val="18"/>
                <w:szCs w:val="18"/>
              </w:rPr>
              <w:t>Samedi</w:t>
            </w:r>
            <w:proofErr w:type="spellEnd"/>
            <w:r w:rsidRP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 le </w:t>
            </w:r>
            <w:r w:rsid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6 </w:t>
            </w:r>
            <w:proofErr w:type="spellStart"/>
            <w:r w:rsidR="007F1459" w:rsidRPr="007F1459">
              <w:rPr>
                <w:rFonts w:ascii="Helvetica Neue" w:hAnsi="Helvetica Neue" w:cs="Arial"/>
                <w:b/>
                <w:color w:val="111111"/>
                <w:sz w:val="18"/>
                <w:szCs w:val="18"/>
              </w:rPr>
              <w:t>ao</w:t>
            </w:r>
            <w:r w:rsidR="007F1459" w:rsidRPr="007F1459">
              <w:rPr>
                <w:rFonts w:ascii="Helvetica Neue" w:hAnsi="Helvetica Neue" w:cs="Arial"/>
                <w:b/>
                <w:sz w:val="18"/>
                <w:szCs w:val="18"/>
              </w:rPr>
              <w:t>ût</w:t>
            </w:r>
            <w:proofErr w:type="spellEnd"/>
          </w:p>
        </w:tc>
        <w:tc>
          <w:tcPr>
            <w:tcW w:w="2127" w:type="dxa"/>
          </w:tcPr>
          <w:p w14:paraId="35111B6E" w14:textId="788A6336" w:rsidR="00535FC1" w:rsidRPr="007F1459" w:rsidRDefault="007F1459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unday, August 7</w:t>
            </w:r>
          </w:p>
          <w:p w14:paraId="6C5610DE" w14:textId="6E063487" w:rsidR="00BE59B5" w:rsidRPr="007F1459" w:rsidRDefault="00D936B5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 w:rsidRPr="007F1459">
              <w:rPr>
                <w:rFonts w:ascii="Helvetica Neue" w:hAnsi="Helvetica Neue" w:cs="Arial"/>
                <w:b/>
                <w:sz w:val="18"/>
                <w:szCs w:val="18"/>
              </w:rPr>
              <w:t>Dimanche</w:t>
            </w:r>
            <w:proofErr w:type="spellEnd"/>
            <w:r w:rsidRP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 le </w:t>
            </w:r>
            <w:r w:rsidR="007F1459">
              <w:rPr>
                <w:rFonts w:ascii="Helvetica Neue" w:hAnsi="Helvetica Neue" w:cs="Arial"/>
                <w:b/>
                <w:sz w:val="18"/>
                <w:szCs w:val="18"/>
              </w:rPr>
              <w:t xml:space="preserve">7 </w:t>
            </w:r>
            <w:proofErr w:type="spellStart"/>
            <w:r w:rsidR="007F1459" w:rsidRPr="007F1459">
              <w:rPr>
                <w:rFonts w:ascii="Helvetica Neue" w:hAnsi="Helvetica Neue" w:cs="Arial"/>
                <w:b/>
                <w:color w:val="111111"/>
                <w:sz w:val="18"/>
                <w:szCs w:val="18"/>
              </w:rPr>
              <w:t>ao</w:t>
            </w:r>
            <w:r w:rsidR="007F1459" w:rsidRPr="007F1459">
              <w:rPr>
                <w:rFonts w:ascii="Helvetica Neue" w:hAnsi="Helvetica Neue" w:cs="Arial"/>
                <w:b/>
                <w:sz w:val="18"/>
                <w:szCs w:val="18"/>
              </w:rPr>
              <w:t>ût</w:t>
            </w:r>
            <w:proofErr w:type="spellEnd"/>
          </w:p>
        </w:tc>
      </w:tr>
      <w:tr w:rsidR="003A1322" w:rsidRPr="00685B19" w14:paraId="0D031B22" w14:textId="77777777" w:rsidTr="003A1322">
        <w:trPr>
          <w:trHeight w:val="421"/>
        </w:trPr>
        <w:tc>
          <w:tcPr>
            <w:tcW w:w="1590" w:type="dxa"/>
            <w:vAlign w:val="center"/>
          </w:tcPr>
          <w:p w14:paraId="5F6BC3EA" w14:textId="77777777" w:rsidR="00BE59B5" w:rsidRPr="00685B19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 xml:space="preserve">Heats / </w:t>
            </w:r>
            <w:proofErr w:type="spellStart"/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Prélim</w:t>
            </w:r>
            <w:proofErr w:type="spellEnd"/>
          </w:p>
          <w:p w14:paraId="4447C5AB" w14:textId="77777777" w:rsidR="00BE59B5" w:rsidRPr="00685B19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10770CE9" w14:textId="0AD16CA4" w:rsidR="00BE59B5" w:rsidRPr="00685B19" w:rsidRDefault="00BE59B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471C23"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="00B749D4" w:rsidRPr="00685B19">
              <w:rPr>
                <w:rFonts w:ascii="Helvetica Neue" w:hAnsi="Helvetica Neue" w:cs="Arial"/>
                <w:sz w:val="18"/>
                <w:szCs w:val="18"/>
              </w:rPr>
              <w:t>: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0am start</w:t>
            </w:r>
            <w:r w:rsidR="006E610E" w:rsidRPr="00685B19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300" w:type="dxa"/>
            <w:vAlign w:val="center"/>
          </w:tcPr>
          <w:p w14:paraId="42370DAD" w14:textId="31D444A9" w:rsidR="00BE59B5" w:rsidRPr="00685B19" w:rsidRDefault="006E610E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471C23"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68" w:type="dxa"/>
            <w:vAlign w:val="center"/>
          </w:tcPr>
          <w:p w14:paraId="5514872E" w14:textId="3374387F" w:rsidR="00BE59B5" w:rsidRPr="00685B19" w:rsidRDefault="006E610E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471C23"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127" w:type="dxa"/>
            <w:vAlign w:val="center"/>
          </w:tcPr>
          <w:p w14:paraId="0F92C7AE" w14:textId="2CA55EEB" w:rsidR="00BE59B5" w:rsidRPr="00685B19" w:rsidRDefault="006E610E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471C23"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3A1322" w:rsidRPr="00685B19" w14:paraId="45A3770C" w14:textId="77777777" w:rsidTr="003A1322">
        <w:trPr>
          <w:trHeight w:val="421"/>
        </w:trPr>
        <w:tc>
          <w:tcPr>
            <w:tcW w:w="1590" w:type="dxa"/>
            <w:vAlign w:val="center"/>
          </w:tcPr>
          <w:p w14:paraId="4B348E50" w14:textId="77777777" w:rsidR="00BE59B5" w:rsidRPr="00685B19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3A447E49" w14:textId="77777777" w:rsidR="00BE59B5" w:rsidRPr="00685B19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0AD8D95" w14:textId="77777777" w:rsidR="00BE59B5" w:rsidRPr="00685B19" w:rsidRDefault="00BE59B5" w:rsidP="00BE59B5">
            <w:pPr>
              <w:jc w:val="center"/>
              <w:rPr>
                <w:rFonts w:ascii="Helvetica Neue" w:hAnsi="Helvetica Neue" w:cs="Arial"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300" w:type="dxa"/>
            <w:vAlign w:val="center"/>
          </w:tcPr>
          <w:p w14:paraId="4D1D8FE1" w14:textId="77777777" w:rsidR="00BE59B5" w:rsidRPr="00685B19" w:rsidRDefault="00BE59B5" w:rsidP="00D65016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68" w:type="dxa"/>
            <w:vAlign w:val="center"/>
          </w:tcPr>
          <w:p w14:paraId="0225833C" w14:textId="77777777" w:rsidR="00BE59B5" w:rsidRPr="00685B19" w:rsidRDefault="00BE59B5" w:rsidP="00D65016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127" w:type="dxa"/>
            <w:vAlign w:val="center"/>
          </w:tcPr>
          <w:p w14:paraId="742835C3" w14:textId="4DB26730" w:rsidR="00BE59B5" w:rsidRPr="00685B19" w:rsidRDefault="00BE59B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AE17F5">
              <w:rPr>
                <w:rFonts w:ascii="Helvetica Neue" w:hAnsi="Helvetica Neue" w:cs="Arial"/>
                <w:sz w:val="18"/>
                <w:szCs w:val="18"/>
              </w:rPr>
              <w:t>6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</w:tbl>
    <w:p w14:paraId="2B1AE5D8" w14:textId="77777777" w:rsidR="00BE59B5" w:rsidRPr="00685B19" w:rsidRDefault="00BE59B5" w:rsidP="00153B78">
      <w:pPr>
        <w:rPr>
          <w:rFonts w:ascii="Helvetica Neue" w:hAnsi="Helvetica Neue" w:cs="Arial"/>
        </w:rPr>
      </w:pPr>
    </w:p>
    <w:p w14:paraId="41F06B2E" w14:textId="77777777" w:rsidR="006E610E" w:rsidRPr="00685B19" w:rsidRDefault="006E610E" w:rsidP="006E610E">
      <w:pPr>
        <w:tabs>
          <w:tab w:val="left" w:pos="1515"/>
        </w:tabs>
        <w:rPr>
          <w:rFonts w:ascii="Helvetica Neue" w:hAnsi="Helvetica Neue"/>
        </w:rPr>
      </w:pPr>
      <w:r w:rsidRPr="00685B19">
        <w:rPr>
          <w:rFonts w:ascii="Helvetica Neue" w:hAnsi="Helvetica Neue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AE2215" w:rsidRPr="00685B19" w14:paraId="2AF4DFAD" w14:textId="77777777" w:rsidTr="00A40A75">
        <w:trPr>
          <w:trHeight w:val="452"/>
        </w:trPr>
        <w:tc>
          <w:tcPr>
            <w:tcW w:w="2795" w:type="dxa"/>
            <w:vAlign w:val="center"/>
          </w:tcPr>
          <w:p w14:paraId="3F4CAA23" w14:textId="49F7480E" w:rsidR="006871C6" w:rsidRPr="00685B19" w:rsidRDefault="00A40A75" w:rsidP="00FC137A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  <w:r w:rsidR="00AE2215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</w:t>
            </w:r>
            <w:r w:rsidR="008527F1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/ </w:t>
            </w:r>
          </w:p>
          <w:p w14:paraId="7B27E62A" w14:textId="69DCEFF3" w:rsidR="00AE2215" w:rsidRPr="00685B19" w:rsidRDefault="008527F1" w:rsidP="00A40A7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grandeur de </w:t>
            </w:r>
            <w:r w:rsidR="00A40A7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</w:p>
        </w:tc>
        <w:tc>
          <w:tcPr>
            <w:tcW w:w="2074" w:type="dxa"/>
            <w:vAlign w:val="center"/>
          </w:tcPr>
          <w:p w14:paraId="44B5D736" w14:textId="77777777" w:rsidR="00AE2215" w:rsidRPr="00685B19" w:rsidRDefault="008527F1" w:rsidP="00FC137A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W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/F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7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/H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5230" w:type="dxa"/>
            <w:vAlign w:val="center"/>
          </w:tcPr>
          <w:p w14:paraId="0F0E197F" w14:textId="77777777" w:rsidR="00AE2215" w:rsidRPr="00685B19" w:rsidRDefault="00AE2215" w:rsidP="00FC137A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>S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</w:rPr>
              <w:t>/P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A40A75" w:rsidRPr="00685B19" w14:paraId="35DCF885" w14:textId="77777777" w:rsidTr="00A40A75">
        <w:trPr>
          <w:trHeight w:val="452"/>
        </w:trPr>
        <w:tc>
          <w:tcPr>
            <w:tcW w:w="2795" w:type="dxa"/>
            <w:vAlign w:val="center"/>
          </w:tcPr>
          <w:p w14:paraId="6CD33FF2" w14:textId="447CEC9C" w:rsidR="00A40A75" w:rsidRPr="00685B19" w:rsidRDefault="009D2E93" w:rsidP="00A40A7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T-Shirt size /</w:t>
            </w:r>
          </w:p>
          <w:p w14:paraId="1083722A" w14:textId="7F490C23" w:rsidR="00A40A75" w:rsidRPr="00685B19" w:rsidRDefault="00A40A75" w:rsidP="00A40A7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 de chandail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1DBF73AD" w14:textId="5B5804C5" w:rsidR="00A40A75" w:rsidRPr="00685B19" w:rsidRDefault="00A40A75" w:rsidP="00FC137A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spellStart"/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t>Unisex</w:t>
            </w:r>
            <w:proofErr w:type="spellEnd"/>
          </w:p>
        </w:tc>
        <w:tc>
          <w:tcPr>
            <w:tcW w:w="5230" w:type="dxa"/>
            <w:vAlign w:val="center"/>
          </w:tcPr>
          <w:p w14:paraId="54C57316" w14:textId="77DEB9BF" w:rsidR="00A40A75" w:rsidRPr="00685B19" w:rsidRDefault="00A40A75" w:rsidP="00FC137A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5437B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F35AEB7" w14:textId="77777777" w:rsidR="00153B78" w:rsidRPr="00685B19" w:rsidRDefault="00153B78" w:rsidP="00153B78">
      <w:pPr>
        <w:rPr>
          <w:rFonts w:ascii="Helvetica Neue" w:hAnsi="Helvetica Neue" w:cs="Arial"/>
          <w:sz w:val="22"/>
          <w:szCs w:val="22"/>
        </w:rPr>
      </w:pPr>
    </w:p>
    <w:p w14:paraId="197C652B" w14:textId="77777777" w:rsidR="002E3A62" w:rsidRPr="00685B19" w:rsidRDefault="002E3A62" w:rsidP="00153B78">
      <w:pPr>
        <w:rPr>
          <w:rFonts w:ascii="Helvetica Neue" w:hAnsi="Helvetica Neue" w:cs="Arial"/>
          <w:sz w:val="18"/>
          <w:szCs w:val="18"/>
        </w:rPr>
      </w:pPr>
    </w:p>
    <w:p w14:paraId="5441EF6C" w14:textId="08331384" w:rsidR="00153B78" w:rsidRPr="00685B19" w:rsidRDefault="00153B78" w:rsidP="00153B78">
      <w:pPr>
        <w:rPr>
          <w:rFonts w:ascii="Helvetica Neue" w:hAnsi="Helvetica Neue" w:cs="Arial"/>
          <w:sz w:val="18"/>
          <w:szCs w:val="18"/>
        </w:rPr>
      </w:pPr>
      <w:r w:rsidRPr="00685B19">
        <w:rPr>
          <w:rFonts w:ascii="Helvetica Neue" w:hAnsi="Helvetica Neue" w:cs="Arial"/>
          <w:sz w:val="18"/>
          <w:szCs w:val="18"/>
        </w:rPr>
        <w:t xml:space="preserve">Please complete and return this form to the </w:t>
      </w:r>
      <w:r w:rsidR="00F37C0A">
        <w:rPr>
          <w:rFonts w:ascii="Helvetica Neue" w:hAnsi="Helvetica Neue" w:cs="Arial"/>
          <w:sz w:val="18"/>
          <w:szCs w:val="18"/>
        </w:rPr>
        <w:t>Official</w:t>
      </w:r>
      <w:r w:rsidR="00F5437B">
        <w:rPr>
          <w:rFonts w:ascii="Helvetica Neue" w:hAnsi="Helvetica Neue" w:cs="Arial"/>
          <w:sz w:val="18"/>
          <w:szCs w:val="18"/>
        </w:rPr>
        <w:t>s</w:t>
      </w:r>
      <w:bookmarkStart w:id="9" w:name="_GoBack"/>
      <w:bookmarkEnd w:id="9"/>
      <w:r w:rsidR="00F37C0A">
        <w:rPr>
          <w:rFonts w:ascii="Helvetica Neue" w:hAnsi="Helvetica Neue" w:cs="Arial"/>
          <w:sz w:val="18"/>
          <w:szCs w:val="18"/>
        </w:rPr>
        <w:t xml:space="preserve"> C</w:t>
      </w:r>
      <w:r w:rsidR="00E54255">
        <w:rPr>
          <w:rFonts w:ascii="Helvetica Neue" w:hAnsi="Helvetica Neue" w:cs="Arial"/>
          <w:sz w:val="18"/>
          <w:szCs w:val="18"/>
        </w:rPr>
        <w:t>oordinator</w:t>
      </w:r>
      <w:r w:rsidRPr="00685B19">
        <w:rPr>
          <w:rFonts w:ascii="Helvetica Neue" w:hAnsi="Helvetica Neue" w:cs="Arial"/>
          <w:sz w:val="18"/>
          <w:szCs w:val="18"/>
        </w:rPr>
        <w:t xml:space="preserve"> for this meet.</w:t>
      </w:r>
      <w:r w:rsidR="006871C6" w:rsidRPr="00685B19">
        <w:rPr>
          <w:rFonts w:ascii="Helvetica Neue" w:hAnsi="Helvetica Neue" w:cs="Arial"/>
          <w:sz w:val="18"/>
          <w:szCs w:val="18"/>
        </w:rPr>
        <w:t xml:space="preserve"> / SVP </w:t>
      </w:r>
      <w:proofErr w:type="spellStart"/>
      <w:r w:rsidR="006871C6" w:rsidRPr="00685B19">
        <w:rPr>
          <w:rFonts w:ascii="Helvetica Neue" w:hAnsi="Helvetica Neue" w:cs="Arial"/>
          <w:sz w:val="18"/>
          <w:szCs w:val="18"/>
        </w:rPr>
        <w:t>compléter</w:t>
      </w:r>
      <w:proofErr w:type="spellEnd"/>
      <w:r w:rsidR="006871C6" w:rsidRPr="00685B19">
        <w:rPr>
          <w:rFonts w:ascii="Helvetica Neue" w:hAnsi="Helvetica Neue" w:cs="Arial"/>
          <w:sz w:val="18"/>
          <w:szCs w:val="18"/>
        </w:rPr>
        <w:t xml:space="preserve"> et </w:t>
      </w:r>
      <w:proofErr w:type="spellStart"/>
      <w:r w:rsidR="006871C6" w:rsidRPr="00685B19">
        <w:rPr>
          <w:rFonts w:ascii="Helvetica Neue" w:hAnsi="Helvetica Neue" w:cs="Arial"/>
          <w:sz w:val="18"/>
          <w:szCs w:val="18"/>
        </w:rPr>
        <w:t>retourner</w:t>
      </w:r>
      <w:proofErr w:type="spellEnd"/>
      <w:r w:rsidR="006871C6" w:rsidRPr="00685B19">
        <w:rPr>
          <w:rFonts w:ascii="Helvetica Neue" w:hAnsi="Helvetica Neue" w:cs="Arial"/>
          <w:sz w:val="18"/>
          <w:szCs w:val="18"/>
        </w:rPr>
        <w:t xml:space="preserve"> </w:t>
      </w:r>
      <w:proofErr w:type="spellStart"/>
      <w:r w:rsidR="00D814A0" w:rsidRPr="00685B19">
        <w:rPr>
          <w:rFonts w:ascii="Helvetica Neue" w:hAnsi="Helvetica Neue" w:cs="Arial"/>
          <w:sz w:val="18"/>
          <w:szCs w:val="18"/>
        </w:rPr>
        <w:t>ce</w:t>
      </w:r>
      <w:proofErr w:type="spellEnd"/>
      <w:r w:rsidR="00D814A0" w:rsidRPr="00685B19">
        <w:rPr>
          <w:rFonts w:ascii="Helvetica Neue" w:hAnsi="Helvetica Neue" w:cs="Arial"/>
          <w:sz w:val="18"/>
          <w:szCs w:val="18"/>
        </w:rPr>
        <w:t xml:space="preserve"> </w:t>
      </w:r>
      <w:proofErr w:type="spellStart"/>
      <w:r w:rsidR="00D814A0" w:rsidRPr="00685B19">
        <w:rPr>
          <w:rFonts w:ascii="Helvetica Neue" w:hAnsi="Helvetica Neue" w:cs="Arial"/>
          <w:sz w:val="18"/>
          <w:szCs w:val="18"/>
        </w:rPr>
        <w:t>formulaire</w:t>
      </w:r>
      <w:proofErr w:type="spellEnd"/>
      <w:r w:rsidR="006871C6" w:rsidRPr="00685B19">
        <w:rPr>
          <w:rFonts w:ascii="Helvetica Neue" w:hAnsi="Helvetica Neue" w:cs="Arial"/>
          <w:sz w:val="18"/>
          <w:szCs w:val="18"/>
        </w:rPr>
        <w:t xml:space="preserve"> au </w:t>
      </w:r>
      <w:proofErr w:type="spellStart"/>
      <w:r w:rsidR="006871C6" w:rsidRPr="00685B19">
        <w:rPr>
          <w:rFonts w:ascii="Helvetica Neue" w:hAnsi="Helvetica Neue" w:cs="Arial"/>
          <w:sz w:val="18"/>
          <w:szCs w:val="18"/>
        </w:rPr>
        <w:t>responsable</w:t>
      </w:r>
      <w:proofErr w:type="spellEnd"/>
      <w:r w:rsidR="006871C6" w:rsidRPr="00685B19">
        <w:rPr>
          <w:rFonts w:ascii="Helvetica Neue" w:hAnsi="Helvetica Neue" w:cs="Arial"/>
          <w:sz w:val="18"/>
          <w:szCs w:val="18"/>
        </w:rPr>
        <w:t xml:space="preserve"> des </w:t>
      </w:r>
      <w:proofErr w:type="spellStart"/>
      <w:r w:rsidR="006871C6" w:rsidRPr="00685B19">
        <w:rPr>
          <w:rFonts w:ascii="Helvetica Neue" w:hAnsi="Helvetica Neue" w:cs="Arial"/>
          <w:sz w:val="18"/>
          <w:szCs w:val="18"/>
        </w:rPr>
        <w:t>officiels</w:t>
      </w:r>
      <w:proofErr w:type="spellEnd"/>
      <w:r w:rsidR="006871C6" w:rsidRPr="00685B19">
        <w:rPr>
          <w:rFonts w:ascii="Helvetica Neue" w:hAnsi="Helvetica Neue" w:cs="Arial"/>
          <w:sz w:val="18"/>
          <w:szCs w:val="18"/>
        </w:rPr>
        <w:t xml:space="preserve"> de la </w:t>
      </w:r>
      <w:r w:rsidR="002B1A65" w:rsidRPr="00685B19">
        <w:rPr>
          <w:rFonts w:ascii="Helvetica Neue" w:hAnsi="Helvetica Neue" w:cs="Arial"/>
          <w:sz w:val="18"/>
          <w:szCs w:val="18"/>
        </w:rPr>
        <w:t>competition.</w:t>
      </w:r>
    </w:p>
    <w:p w14:paraId="4F348E5E" w14:textId="77777777" w:rsidR="00A21A78" w:rsidRPr="00685B19" w:rsidRDefault="00A21A78" w:rsidP="00153B78">
      <w:pPr>
        <w:tabs>
          <w:tab w:val="left" w:pos="5040"/>
        </w:tabs>
        <w:rPr>
          <w:rFonts w:ascii="Helvetica Neue" w:hAnsi="Helvetica Neue" w:cs="Arial"/>
          <w:sz w:val="18"/>
          <w:szCs w:val="18"/>
          <w:highlight w:val="yellow"/>
        </w:rPr>
      </w:pPr>
    </w:p>
    <w:p w14:paraId="4168F6FA" w14:textId="58E10938" w:rsidR="002F4C05" w:rsidRPr="00E50A53" w:rsidRDefault="002F4C05" w:rsidP="00153B78">
      <w:pPr>
        <w:tabs>
          <w:tab w:val="left" w:pos="5040"/>
        </w:tabs>
        <w:rPr>
          <w:rFonts w:ascii="Helvetica Neue" w:hAnsi="Helvetica Neue" w:cs="Arial"/>
          <w:b/>
          <w:sz w:val="18"/>
          <w:szCs w:val="18"/>
        </w:rPr>
      </w:pPr>
      <w:r w:rsidRPr="00E50A53">
        <w:rPr>
          <w:rFonts w:ascii="Helvetica Neue" w:hAnsi="Helvetica Neue" w:cs="Arial"/>
          <w:b/>
          <w:sz w:val="18"/>
          <w:szCs w:val="18"/>
        </w:rPr>
        <w:t xml:space="preserve">Senior Officials/ </w:t>
      </w:r>
      <w:proofErr w:type="spellStart"/>
      <w:r w:rsidRPr="00E50A53">
        <w:rPr>
          <w:rFonts w:ascii="Helvetica Neue" w:hAnsi="Helvetica Neue" w:cs="Arial"/>
          <w:b/>
          <w:sz w:val="18"/>
          <w:szCs w:val="18"/>
        </w:rPr>
        <w:t>Officiels</w:t>
      </w:r>
      <w:proofErr w:type="spellEnd"/>
      <w:r w:rsidRPr="00E50A53">
        <w:rPr>
          <w:rFonts w:ascii="Helvetica Neue" w:hAnsi="Helvetica Neue" w:cs="Arial"/>
          <w:b/>
          <w:sz w:val="18"/>
          <w:szCs w:val="18"/>
        </w:rPr>
        <w:t xml:space="preserve"> senior</w:t>
      </w:r>
    </w:p>
    <w:p w14:paraId="24598FF6" w14:textId="702D2AAF" w:rsidR="00471C23" w:rsidRPr="00E50A53" w:rsidRDefault="00471C23" w:rsidP="00153B78">
      <w:pPr>
        <w:tabs>
          <w:tab w:val="left" w:pos="5040"/>
        </w:tabs>
        <w:rPr>
          <w:rFonts w:ascii="Helvetica Neue" w:hAnsi="Helvetica Neue" w:cs="Arial"/>
          <w:b/>
          <w:sz w:val="18"/>
          <w:szCs w:val="18"/>
        </w:rPr>
      </w:pPr>
      <w:r w:rsidRPr="00E50A53">
        <w:rPr>
          <w:rFonts w:ascii="Helvetica Neue" w:hAnsi="Helvetica Neue" w:cs="Arial Narrow"/>
          <w:sz w:val="18"/>
          <w:szCs w:val="18"/>
        </w:rPr>
        <w:t>Jennifer Flowers        jfinsynch@cranky.ca</w:t>
      </w:r>
    </w:p>
    <w:p w14:paraId="72D7B8FF" w14:textId="77777777" w:rsidR="002F4C05" w:rsidRPr="00E50A53" w:rsidRDefault="002F4C05" w:rsidP="00153B78">
      <w:pPr>
        <w:tabs>
          <w:tab w:val="left" w:pos="5040"/>
        </w:tabs>
        <w:rPr>
          <w:rFonts w:ascii="Helvetica Neue" w:hAnsi="Helvetica Neue" w:cs="Arial"/>
          <w:b/>
          <w:sz w:val="18"/>
          <w:szCs w:val="18"/>
        </w:rPr>
      </w:pPr>
    </w:p>
    <w:p w14:paraId="4C2B897A" w14:textId="3E03FE98" w:rsidR="002F4C05" w:rsidRPr="00E50A53" w:rsidRDefault="002F4C05" w:rsidP="00153B78">
      <w:pPr>
        <w:tabs>
          <w:tab w:val="left" w:pos="5040"/>
        </w:tabs>
        <w:rPr>
          <w:rFonts w:ascii="Helvetica Neue" w:hAnsi="Helvetica Neue" w:cs="Arial"/>
          <w:b/>
          <w:sz w:val="18"/>
          <w:szCs w:val="18"/>
        </w:rPr>
      </w:pPr>
      <w:r w:rsidRPr="00E50A53">
        <w:rPr>
          <w:rFonts w:ascii="Helvetica Neue" w:hAnsi="Helvetica Neue" w:cs="Arial"/>
          <w:b/>
          <w:sz w:val="18"/>
          <w:szCs w:val="18"/>
        </w:rPr>
        <w:t xml:space="preserve">Minor Officials/ </w:t>
      </w:r>
      <w:proofErr w:type="spellStart"/>
      <w:r w:rsidRPr="00E50A53">
        <w:rPr>
          <w:rFonts w:ascii="Helvetica Neue" w:hAnsi="Helvetica Neue" w:cs="Arial"/>
          <w:b/>
          <w:sz w:val="18"/>
          <w:szCs w:val="18"/>
        </w:rPr>
        <w:t>Officiels</w:t>
      </w:r>
      <w:proofErr w:type="spellEnd"/>
      <w:r w:rsidRPr="00E50A53">
        <w:rPr>
          <w:rFonts w:ascii="Helvetica Neue" w:hAnsi="Helvetica Neue" w:cs="Arial"/>
          <w:b/>
          <w:sz w:val="18"/>
          <w:szCs w:val="18"/>
        </w:rPr>
        <w:t xml:space="preserve"> </w:t>
      </w:r>
      <w:proofErr w:type="spellStart"/>
      <w:r w:rsidRPr="00E50A53">
        <w:rPr>
          <w:rFonts w:ascii="Helvetica Neue" w:hAnsi="Helvetica Neue" w:cs="Arial"/>
          <w:b/>
          <w:sz w:val="18"/>
          <w:szCs w:val="18"/>
        </w:rPr>
        <w:t>mineur</w:t>
      </w:r>
      <w:proofErr w:type="spellEnd"/>
    </w:p>
    <w:p w14:paraId="0FCB6B4C" w14:textId="1AF5BE7A" w:rsidR="00471C23" w:rsidRPr="00471C23" w:rsidRDefault="00471C23" w:rsidP="00153B78">
      <w:pPr>
        <w:tabs>
          <w:tab w:val="left" w:pos="5040"/>
        </w:tabs>
        <w:rPr>
          <w:rFonts w:ascii="Helvetica Neue" w:hAnsi="Helvetica Neue" w:cs="Arial"/>
          <w:sz w:val="18"/>
          <w:szCs w:val="18"/>
          <w:lang w:val="en-CA"/>
        </w:rPr>
      </w:pPr>
      <w:r w:rsidRPr="00E50A53">
        <w:rPr>
          <w:rFonts w:ascii="Helvetica Neue" w:hAnsi="Helvetica Neue" w:cs="Arial"/>
          <w:sz w:val="18"/>
          <w:szCs w:val="18"/>
          <w:lang w:val="en-CA"/>
        </w:rPr>
        <w:t>Donna Cole               Donna.Cole@edmontonpolice.ca</w:t>
      </w:r>
    </w:p>
    <w:sectPr w:rsidR="00471C23" w:rsidRPr="00471C23" w:rsidSect="005F42E6">
      <w:headerReference w:type="default" r:id="rId8"/>
      <w:footerReference w:type="default" r:id="rId9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5C97F" w14:textId="77777777" w:rsidR="00F1106E" w:rsidRDefault="00F1106E">
      <w:r>
        <w:separator/>
      </w:r>
    </w:p>
  </w:endnote>
  <w:endnote w:type="continuationSeparator" w:id="0">
    <w:p w14:paraId="76A86060" w14:textId="77777777" w:rsidR="00F1106E" w:rsidRDefault="00F1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F19BC" w14:textId="77777777" w:rsidR="00F1106E" w:rsidRDefault="00F1106E">
      <w:r>
        <w:separator/>
      </w:r>
    </w:p>
  </w:footnote>
  <w:footnote w:type="continuationSeparator" w:id="0">
    <w:p w14:paraId="7F607DD9" w14:textId="77777777" w:rsidR="00F1106E" w:rsidRDefault="00F110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5368B" w14:textId="4190129A" w:rsidR="00027012" w:rsidRDefault="00BF44AF" w:rsidP="00BF44AF">
    <w:pPr>
      <w:pStyle w:val="Header"/>
      <w:tabs>
        <w:tab w:val="left" w:pos="8505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B22384" wp14:editId="42E66886">
          <wp:simplePos x="0" y="0"/>
          <wp:positionH relativeFrom="column">
            <wp:posOffset>2368550</wp:posOffset>
          </wp:positionH>
          <wp:positionV relativeFrom="paragraph">
            <wp:posOffset>-249555</wp:posOffset>
          </wp:positionV>
          <wp:extent cx="1868662" cy="1443789"/>
          <wp:effectExtent l="0" t="0" r="1143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-CdnChampionsh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662" cy="1443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7EDDA" w14:textId="5308A427" w:rsidR="007D2314" w:rsidRDefault="007D2314" w:rsidP="007D2314">
    <w:pPr>
      <w:pStyle w:val="Header"/>
      <w:tabs>
        <w:tab w:val="left" w:pos="8505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5E8A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5F"/>
    <w:rsid w:val="0000455A"/>
    <w:rsid w:val="000168E1"/>
    <w:rsid w:val="00027012"/>
    <w:rsid w:val="0003319B"/>
    <w:rsid w:val="00035A11"/>
    <w:rsid w:val="00067A0F"/>
    <w:rsid w:val="000A0DE7"/>
    <w:rsid w:val="000B1252"/>
    <w:rsid w:val="000C1638"/>
    <w:rsid w:val="000C2F7B"/>
    <w:rsid w:val="000F5D74"/>
    <w:rsid w:val="00107365"/>
    <w:rsid w:val="00114AA6"/>
    <w:rsid w:val="001151FC"/>
    <w:rsid w:val="00127D31"/>
    <w:rsid w:val="0014114F"/>
    <w:rsid w:val="001421E7"/>
    <w:rsid w:val="00153B78"/>
    <w:rsid w:val="001660B2"/>
    <w:rsid w:val="00167725"/>
    <w:rsid w:val="00173468"/>
    <w:rsid w:val="001738AB"/>
    <w:rsid w:val="00174135"/>
    <w:rsid w:val="00176282"/>
    <w:rsid w:val="00195F76"/>
    <w:rsid w:val="001A1E8B"/>
    <w:rsid w:val="001D4A4E"/>
    <w:rsid w:val="00207E08"/>
    <w:rsid w:val="00216737"/>
    <w:rsid w:val="00220BA7"/>
    <w:rsid w:val="002252E0"/>
    <w:rsid w:val="0023165C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D0B35"/>
    <w:rsid w:val="002D3ACE"/>
    <w:rsid w:val="002D3BC8"/>
    <w:rsid w:val="002E27CB"/>
    <w:rsid w:val="002E3A62"/>
    <w:rsid w:val="002F4C05"/>
    <w:rsid w:val="00350DEC"/>
    <w:rsid w:val="00350E5A"/>
    <w:rsid w:val="00360E37"/>
    <w:rsid w:val="0036384F"/>
    <w:rsid w:val="003735E8"/>
    <w:rsid w:val="003865EB"/>
    <w:rsid w:val="003A1322"/>
    <w:rsid w:val="003E5DAB"/>
    <w:rsid w:val="004120AE"/>
    <w:rsid w:val="0043434B"/>
    <w:rsid w:val="00461195"/>
    <w:rsid w:val="00461C83"/>
    <w:rsid w:val="00471C23"/>
    <w:rsid w:val="00480630"/>
    <w:rsid w:val="00481F36"/>
    <w:rsid w:val="00490379"/>
    <w:rsid w:val="004B4F13"/>
    <w:rsid w:val="004C3B6F"/>
    <w:rsid w:val="004D291D"/>
    <w:rsid w:val="004F1820"/>
    <w:rsid w:val="004F1D62"/>
    <w:rsid w:val="004F3A6A"/>
    <w:rsid w:val="0050760F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45A76"/>
    <w:rsid w:val="006545CD"/>
    <w:rsid w:val="0066450F"/>
    <w:rsid w:val="006649E9"/>
    <w:rsid w:val="006657A7"/>
    <w:rsid w:val="00667273"/>
    <w:rsid w:val="006848C8"/>
    <w:rsid w:val="00685B19"/>
    <w:rsid w:val="006871C6"/>
    <w:rsid w:val="006D1EB1"/>
    <w:rsid w:val="006E05E5"/>
    <w:rsid w:val="006E610E"/>
    <w:rsid w:val="006F7F4E"/>
    <w:rsid w:val="00724A59"/>
    <w:rsid w:val="00730614"/>
    <w:rsid w:val="007543E3"/>
    <w:rsid w:val="0075738E"/>
    <w:rsid w:val="00766A48"/>
    <w:rsid w:val="007719A5"/>
    <w:rsid w:val="00783086"/>
    <w:rsid w:val="007C6BCB"/>
    <w:rsid w:val="007C79E2"/>
    <w:rsid w:val="007D1C8D"/>
    <w:rsid w:val="007D2314"/>
    <w:rsid w:val="007D30B8"/>
    <w:rsid w:val="007E5878"/>
    <w:rsid w:val="007F1459"/>
    <w:rsid w:val="00805AB2"/>
    <w:rsid w:val="00813E18"/>
    <w:rsid w:val="00814851"/>
    <w:rsid w:val="00823111"/>
    <w:rsid w:val="00825541"/>
    <w:rsid w:val="008367B8"/>
    <w:rsid w:val="008527F1"/>
    <w:rsid w:val="00853D43"/>
    <w:rsid w:val="00862FA5"/>
    <w:rsid w:val="00872A50"/>
    <w:rsid w:val="00875D5C"/>
    <w:rsid w:val="00880D77"/>
    <w:rsid w:val="00887B60"/>
    <w:rsid w:val="00890A64"/>
    <w:rsid w:val="00890AD1"/>
    <w:rsid w:val="008E1F31"/>
    <w:rsid w:val="008E4E6A"/>
    <w:rsid w:val="008F47AF"/>
    <w:rsid w:val="00903DA2"/>
    <w:rsid w:val="00942E3E"/>
    <w:rsid w:val="00944574"/>
    <w:rsid w:val="009764D9"/>
    <w:rsid w:val="009768D8"/>
    <w:rsid w:val="00977D2C"/>
    <w:rsid w:val="00983348"/>
    <w:rsid w:val="009941AB"/>
    <w:rsid w:val="009A2E11"/>
    <w:rsid w:val="009A4A2A"/>
    <w:rsid w:val="009B1945"/>
    <w:rsid w:val="009B491D"/>
    <w:rsid w:val="009D2E93"/>
    <w:rsid w:val="009D2EFF"/>
    <w:rsid w:val="009D7B8B"/>
    <w:rsid w:val="00A11121"/>
    <w:rsid w:val="00A21A78"/>
    <w:rsid w:val="00A26FAE"/>
    <w:rsid w:val="00A40A75"/>
    <w:rsid w:val="00A63B77"/>
    <w:rsid w:val="00A6475F"/>
    <w:rsid w:val="00A70193"/>
    <w:rsid w:val="00A7425E"/>
    <w:rsid w:val="00A7500B"/>
    <w:rsid w:val="00A950DC"/>
    <w:rsid w:val="00AA5C6C"/>
    <w:rsid w:val="00AB1E85"/>
    <w:rsid w:val="00AD61F4"/>
    <w:rsid w:val="00AE17F5"/>
    <w:rsid w:val="00AE2215"/>
    <w:rsid w:val="00AE54A8"/>
    <w:rsid w:val="00AF0612"/>
    <w:rsid w:val="00B16136"/>
    <w:rsid w:val="00B17B0B"/>
    <w:rsid w:val="00B30B88"/>
    <w:rsid w:val="00B52FCD"/>
    <w:rsid w:val="00B6063F"/>
    <w:rsid w:val="00B66210"/>
    <w:rsid w:val="00B749D4"/>
    <w:rsid w:val="00B81F98"/>
    <w:rsid w:val="00B91058"/>
    <w:rsid w:val="00B92A9D"/>
    <w:rsid w:val="00B95704"/>
    <w:rsid w:val="00BA0BBE"/>
    <w:rsid w:val="00BD7A13"/>
    <w:rsid w:val="00BE59B5"/>
    <w:rsid w:val="00BF44AF"/>
    <w:rsid w:val="00BF487E"/>
    <w:rsid w:val="00C32AB6"/>
    <w:rsid w:val="00C32FE4"/>
    <w:rsid w:val="00C407A3"/>
    <w:rsid w:val="00C83DF5"/>
    <w:rsid w:val="00C962E5"/>
    <w:rsid w:val="00CB53C2"/>
    <w:rsid w:val="00CC0B58"/>
    <w:rsid w:val="00CD5EAF"/>
    <w:rsid w:val="00D1008C"/>
    <w:rsid w:val="00D11D5D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E057B"/>
    <w:rsid w:val="00DE1843"/>
    <w:rsid w:val="00E00B11"/>
    <w:rsid w:val="00E04EAC"/>
    <w:rsid w:val="00E12873"/>
    <w:rsid w:val="00E141CF"/>
    <w:rsid w:val="00E31383"/>
    <w:rsid w:val="00E50A53"/>
    <w:rsid w:val="00E54255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F40BB"/>
    <w:rsid w:val="00F1106E"/>
    <w:rsid w:val="00F12F50"/>
    <w:rsid w:val="00F33A6C"/>
    <w:rsid w:val="00F36737"/>
    <w:rsid w:val="00F37C0A"/>
    <w:rsid w:val="00F4232F"/>
    <w:rsid w:val="00F47182"/>
    <w:rsid w:val="00F5437B"/>
    <w:rsid w:val="00F62E50"/>
    <w:rsid w:val="00F70047"/>
    <w:rsid w:val="00F95BBA"/>
    <w:rsid w:val="00FC137A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819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2997-664F-CB41-AB2B-16E467F5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2038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icrosoft Office User</cp:lastModifiedBy>
  <cp:revision>13</cp:revision>
  <cp:lastPrinted>2010-05-11T18:31:00Z</cp:lastPrinted>
  <dcterms:created xsi:type="dcterms:W3CDTF">2015-11-12T15:41:00Z</dcterms:created>
  <dcterms:modified xsi:type="dcterms:W3CDTF">2016-03-18T13:39:00Z</dcterms:modified>
</cp:coreProperties>
</file>